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DA38A" w14:textId="26EDC3F1" w:rsidR="00900BB3" w:rsidRPr="00D96838" w:rsidRDefault="00900BB3" w:rsidP="00900BB3">
      <w:pPr>
        <w:spacing w:line="264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D96838">
        <w:rPr>
          <w:rFonts w:ascii="Times New Roman" w:hAnsi="Times New Roman" w:cs="Times New Roman"/>
          <w:b/>
          <w:lang w:val="uk-UA"/>
        </w:rPr>
        <w:t>Додаток №</w:t>
      </w:r>
      <w:r w:rsidR="006A4A04">
        <w:rPr>
          <w:rFonts w:ascii="Times New Roman" w:hAnsi="Times New Roman" w:cs="Times New Roman"/>
          <w:b/>
          <w:lang w:val="uk-UA"/>
        </w:rPr>
        <w:t>1</w:t>
      </w:r>
    </w:p>
    <w:p w14:paraId="44427B03" w14:textId="6CD8FBB7" w:rsidR="00900BB3" w:rsidRPr="00D96838" w:rsidRDefault="00900BB3" w:rsidP="00B371C5">
      <w:pPr>
        <w:spacing w:line="264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D96838">
        <w:rPr>
          <w:rFonts w:ascii="Times New Roman" w:hAnsi="Times New Roman" w:cs="Times New Roman"/>
          <w:b/>
          <w:lang w:val="uk-UA"/>
        </w:rPr>
        <w:t xml:space="preserve">до тендерної документації </w:t>
      </w:r>
    </w:p>
    <w:p w14:paraId="4575EF57" w14:textId="77777777" w:rsidR="00900BB3" w:rsidRPr="00D96838" w:rsidRDefault="00900BB3" w:rsidP="00900BB3">
      <w:pPr>
        <w:spacing w:line="264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D96838">
        <w:rPr>
          <w:rFonts w:ascii="Times New Roman" w:hAnsi="Times New Roman" w:cs="Times New Roman"/>
          <w:b/>
          <w:bCs/>
          <w:lang w:val="uk-UA"/>
        </w:rPr>
        <w:t>ФОРМА "ТЕНДЕРНА ПРОПОЗИЦІЯ"</w:t>
      </w:r>
    </w:p>
    <w:p w14:paraId="586BC0DC" w14:textId="58B33D8D" w:rsidR="00900BB3" w:rsidRPr="00D96838" w:rsidRDefault="00424F7F" w:rsidP="00900BB3">
      <w:pPr>
        <w:spacing w:line="264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p w14:paraId="7FEBF0FE" w14:textId="56D4A0C7" w:rsidR="00D93679" w:rsidRPr="00D96838" w:rsidRDefault="00900BB3" w:rsidP="00066E05">
      <w:pPr>
        <w:pStyle w:val="Default"/>
        <w:ind w:firstLine="450"/>
        <w:jc w:val="both"/>
        <w:rPr>
          <w:b/>
          <w:bCs/>
          <w:lang w:val="uk-UA"/>
        </w:rPr>
      </w:pPr>
      <w:r w:rsidRPr="00D96838">
        <w:rPr>
          <w:color w:val="auto"/>
          <w:lang w:val="uk-UA"/>
        </w:rPr>
        <w:t>Ми,</w:t>
      </w:r>
      <w:r w:rsidRPr="00D96838">
        <w:rPr>
          <w:b/>
          <w:color w:val="auto"/>
          <w:lang w:val="uk-UA"/>
        </w:rPr>
        <w:t xml:space="preserve"> __________________________________________</w:t>
      </w:r>
      <w:r w:rsidRPr="00D96838">
        <w:rPr>
          <w:i/>
          <w:color w:val="auto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D96838">
        <w:rPr>
          <w:color w:val="auto"/>
          <w:lang w:val="uk-UA"/>
        </w:rPr>
        <w:t xml:space="preserve"> надає свою пропозицію щодо участі у відкритих торгах на закупівлю за предметом</w:t>
      </w:r>
      <w:r w:rsidR="00B736F3" w:rsidRPr="00D96838">
        <w:rPr>
          <w:color w:val="auto"/>
          <w:lang w:val="uk-UA"/>
        </w:rPr>
        <w:t xml:space="preserve"> </w:t>
      </w:r>
      <w:r w:rsidR="00660CC3" w:rsidRPr="00660CC3">
        <w:rPr>
          <w:b/>
          <w:bCs/>
          <w:lang w:val="uk-UA"/>
        </w:rPr>
        <w:t>«код ДК 021:2015:33600000-6 – «Фармацевтична продукція» (</w:t>
      </w:r>
      <w:r w:rsidR="00660CC3" w:rsidRPr="00660CC3">
        <w:rPr>
          <w:b/>
          <w:bCs/>
          <w:lang w:val="en-US"/>
        </w:rPr>
        <w:t>Albumin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Albumin Ammonia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Amlodipine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Magnesium (different salts in combination)</w:t>
      </w:r>
      <w:r w:rsidR="00660CC3" w:rsidRPr="00660CC3">
        <w:rPr>
          <w:b/>
          <w:bCs/>
          <w:lang w:val="uk-UA"/>
        </w:rPr>
        <w:t xml:space="preserve">, Benzyl benzoate, </w:t>
      </w:r>
      <w:r w:rsidR="00660CC3" w:rsidRPr="00660CC3">
        <w:rPr>
          <w:b/>
          <w:bCs/>
          <w:lang w:val="en-US"/>
        </w:rPr>
        <w:t>Oxybuprocaine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Metoprolol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Immunoglobulins, normal human, for intravascular adm</w:t>
      </w:r>
      <w:r w:rsidR="00660CC3" w:rsidRPr="00660CC3">
        <w:rPr>
          <w:b/>
          <w:bCs/>
          <w:lang w:val="uk-UA"/>
        </w:rPr>
        <w:t>,</w:t>
      </w:r>
      <w:r w:rsidR="00660CC3" w:rsidRPr="00660CC3">
        <w:rPr>
          <w:b/>
          <w:bCs/>
          <w:lang w:val="en-US"/>
        </w:rPr>
        <w:t xml:space="preserve"> Bisacodyl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Bisacodyl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Bisoprolol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Bisoprolol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Bisoprolol</w:t>
      </w:r>
      <w:r w:rsidR="00660CC3" w:rsidRPr="00660CC3">
        <w:rPr>
          <w:b/>
          <w:bCs/>
          <w:lang w:val="uk-UA"/>
        </w:rPr>
        <w:t xml:space="preserve">, </w:t>
      </w:r>
      <w:r w:rsidR="00660CC3" w:rsidRPr="00660CC3">
        <w:rPr>
          <w:b/>
          <w:bCs/>
          <w:lang w:val="en-US"/>
        </w:rPr>
        <w:t>Budesonide</w:t>
      </w:r>
      <w:r w:rsidR="00660CC3" w:rsidRPr="00660CC3">
        <w:rPr>
          <w:b/>
          <w:bCs/>
          <w:lang w:val="uk-UA"/>
        </w:rPr>
        <w:t>,</w:t>
      </w:r>
      <w:r w:rsidR="00660CC3" w:rsidRPr="00660CC3">
        <w:rPr>
          <w:b/>
          <w:bCs/>
          <w:lang w:val="en-US"/>
        </w:rPr>
        <w:t xml:space="preserve"> </w:t>
      </w:r>
      <w:r w:rsidR="00660CC3" w:rsidRPr="00660CC3">
        <w:rPr>
          <w:b/>
          <w:bCs/>
          <w:lang w:val="uk-UA"/>
        </w:rPr>
        <w:t>Verapamil, Aqua pro injectioni, Medicinal charcoal, Insulin (human), Aciclovir, Dexmedetomidine, Urapidil, Enalapril, Enalapril, Theophylline,</w:t>
      </w:r>
      <w:r w:rsidR="00660CC3" w:rsidRPr="00660CC3">
        <w:rPr>
          <w:b/>
          <w:bCs/>
          <w:lang w:val="en-US"/>
        </w:rPr>
        <w:t xml:space="preserve"> </w:t>
      </w:r>
      <w:r w:rsidR="00660CC3" w:rsidRPr="00660CC3">
        <w:rPr>
          <w:b/>
          <w:bCs/>
          <w:lang w:val="uk-UA"/>
        </w:rPr>
        <w:t>Calcium gluconate, Captopril, Carbamazepine, Clonidine, Atorvastatin, Loperamide, Loratadine, Metoprolol, Naloxone, Thiosulfate, Budesonide, Oxytocin, Multienzymes (lipase, protease etc.), Ranitidine, Tropicamide, Tiazotic acid, Nifedipine, Insulin (human), Cefoperazone, Cyclopentolate)</w:t>
      </w:r>
      <w:bookmarkStart w:id="0" w:name="_GoBack"/>
      <w:bookmarkEnd w:id="0"/>
    </w:p>
    <w:p w14:paraId="3E3DB17C" w14:textId="425D3A13" w:rsidR="00900BB3" w:rsidRPr="00D96838" w:rsidRDefault="00DF13A6" w:rsidP="00D93679">
      <w:pPr>
        <w:shd w:val="clear" w:color="auto" w:fill="FFFFFF"/>
        <w:ind w:firstLine="450"/>
        <w:jc w:val="both"/>
        <w:textAlignment w:val="baselin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900BB3" w:rsidRPr="00D96838">
        <w:rPr>
          <w:rFonts w:ascii="Times New Roman" w:hAnsi="Times New Roman" w:cs="Times New Roman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4B1882E2" w14:textId="77777777" w:rsidR="00974372" w:rsidRPr="00D96838" w:rsidRDefault="00974372" w:rsidP="00974372">
      <w:pPr>
        <w:keepNext/>
        <w:spacing w:line="264" w:lineRule="auto"/>
        <w:ind w:right="100"/>
        <w:rPr>
          <w:b/>
          <w:lang w:val="uk-UA"/>
        </w:rPr>
      </w:pP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1867"/>
        <w:gridCol w:w="1558"/>
        <w:gridCol w:w="1582"/>
        <w:gridCol w:w="2349"/>
        <w:gridCol w:w="741"/>
        <w:gridCol w:w="431"/>
        <w:gridCol w:w="1380"/>
        <w:gridCol w:w="992"/>
        <w:gridCol w:w="1404"/>
        <w:gridCol w:w="1275"/>
        <w:gridCol w:w="1066"/>
        <w:gridCol w:w="993"/>
      </w:tblGrid>
      <w:tr w:rsidR="00325542" w:rsidRPr="00325542" w14:paraId="245A7EFD" w14:textId="77777777" w:rsidTr="000D178F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F53E" w14:textId="77777777" w:rsidR="00325542" w:rsidRPr="00C00673" w:rsidRDefault="00325542" w:rsidP="00325542">
            <w:pPr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Hlk1571827"/>
            <w:r w:rsidRPr="00C00673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14:paraId="681D0511" w14:textId="77777777" w:rsidR="00325542" w:rsidRPr="00C00673" w:rsidRDefault="00325542" w:rsidP="00325542">
            <w:pPr>
              <w:tabs>
                <w:tab w:val="left" w:pos="2715"/>
              </w:tabs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A32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505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Торгова назва лікарського засоб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9706" w14:textId="77777777" w:rsidR="00325542" w:rsidRPr="00C00673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Виробник, країна походження товар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A296" w14:textId="087FD67A" w:rsidR="00325542" w:rsidRPr="0013702B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702B">
              <w:rPr>
                <w:rFonts w:ascii="Times New Roman" w:hAnsi="Times New Roman" w:cs="Times New Roman"/>
                <w:b/>
                <w:lang w:val="uk-UA"/>
              </w:rPr>
              <w:t xml:space="preserve">Од. </w:t>
            </w:r>
            <w:r w:rsidR="00CC0FD4" w:rsidRPr="0013702B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13702B">
              <w:rPr>
                <w:rFonts w:ascii="Times New Roman" w:hAnsi="Times New Roman" w:cs="Times New Roman"/>
                <w:b/>
                <w:lang w:val="uk-UA"/>
              </w:rPr>
              <w:t>иміру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336D" w14:textId="77777777" w:rsidR="00325542" w:rsidRPr="0013702B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702B">
              <w:rPr>
                <w:rFonts w:ascii="Times New Roman" w:hAnsi="Times New Roman" w:cs="Times New Roman"/>
                <w:b/>
                <w:lang w:val="uk-UA"/>
              </w:rPr>
              <w:t>К-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BBC1" w14:textId="437396A8" w:rsidR="00325542" w:rsidRPr="00C00673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 xml:space="preserve">Од. </w:t>
            </w:r>
            <w:r w:rsidR="00CC0FD4" w:rsidRPr="00C00673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C00673">
              <w:rPr>
                <w:rFonts w:ascii="Times New Roman" w:hAnsi="Times New Roman" w:cs="Times New Roman"/>
                <w:b/>
                <w:lang w:val="uk-UA"/>
              </w:rPr>
              <w:t>иміру</w:t>
            </w:r>
          </w:p>
          <w:p w14:paraId="16F7CF2E" w14:textId="77777777" w:rsidR="00325542" w:rsidRPr="00C00673" w:rsidRDefault="00325542" w:rsidP="00325542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(форма пак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90D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К-ть (форма пакуванн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A2F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 w:rsidRPr="00C00673"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 w:rsidRPr="00C0067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0B55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 w:rsidRPr="00C00673"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 w:rsidRPr="00C0067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A90D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14:paraId="77392425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673"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 w:rsidRPr="00C0067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A22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14:paraId="5A87BC95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00673"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 w:rsidRPr="00C0067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D178F" w:rsidRPr="00325542" w14:paraId="0252B5C6" w14:textId="77777777" w:rsidTr="00E0125C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81A" w14:textId="210CD152" w:rsidR="000D178F" w:rsidRPr="00463DA2" w:rsidRDefault="00463DA2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1F44" w14:textId="3D8E0092" w:rsidR="000D178F" w:rsidRPr="00325542" w:rsidRDefault="000D178F" w:rsidP="0032554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5B08" w14:textId="32032422" w:rsidR="000D178F" w:rsidRPr="00325542" w:rsidRDefault="000D178F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7E3" w14:textId="6054D884" w:rsidR="000D178F" w:rsidRPr="00325542" w:rsidRDefault="000D178F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254" w14:textId="4F468B25" w:rsidR="000D178F" w:rsidRPr="0013702B" w:rsidRDefault="000D178F" w:rsidP="001C16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BE3" w14:textId="25ABEA41" w:rsidR="000D178F" w:rsidRPr="0013702B" w:rsidRDefault="000D178F" w:rsidP="003255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879" w14:textId="03210AE7" w:rsidR="000D178F" w:rsidRPr="00325542" w:rsidRDefault="000D178F" w:rsidP="00325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7BD" w14:textId="3BBAAA38" w:rsidR="000D178F" w:rsidRPr="00325542" w:rsidRDefault="000D178F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6D2" w14:textId="77777777" w:rsidR="000D178F" w:rsidRPr="00325542" w:rsidRDefault="000D178F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C56" w14:textId="77777777" w:rsidR="000D178F" w:rsidRPr="00325542" w:rsidRDefault="000D178F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770" w14:textId="77777777" w:rsidR="000D178F" w:rsidRPr="00325542" w:rsidRDefault="000D178F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F26" w14:textId="77777777" w:rsidR="000D178F" w:rsidRPr="00325542" w:rsidRDefault="000D178F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25C" w:rsidRPr="00325542" w14:paraId="450E95E4" w14:textId="77777777" w:rsidTr="00E0125C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9E2" w14:textId="03C704B8" w:rsidR="00E0125C" w:rsidRPr="00463DA2" w:rsidRDefault="00463DA2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0C5" w14:textId="77777777" w:rsidR="00E0125C" w:rsidRPr="00325542" w:rsidRDefault="00E0125C" w:rsidP="0032554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BD9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C35" w14:textId="77777777" w:rsidR="00E0125C" w:rsidRPr="00325542" w:rsidRDefault="00E0125C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7812" w14:textId="77777777" w:rsidR="00E0125C" w:rsidRPr="0013702B" w:rsidRDefault="00E0125C" w:rsidP="001C16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3B5" w14:textId="77777777" w:rsidR="00E0125C" w:rsidRPr="0013702B" w:rsidRDefault="00E0125C" w:rsidP="003255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74D" w14:textId="77777777" w:rsidR="00E0125C" w:rsidRPr="00325542" w:rsidRDefault="00E0125C" w:rsidP="00325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1B5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117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C02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B9A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260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25C" w:rsidRPr="00325542" w14:paraId="789CBD86" w14:textId="77777777" w:rsidTr="00E0125C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F35" w14:textId="050CB6BA" w:rsidR="00E0125C" w:rsidRPr="00463DA2" w:rsidRDefault="00463DA2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494" w14:textId="77777777" w:rsidR="00E0125C" w:rsidRPr="00325542" w:rsidRDefault="00E0125C" w:rsidP="0032554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0D0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3D9A" w14:textId="77777777" w:rsidR="00E0125C" w:rsidRPr="00325542" w:rsidRDefault="00E0125C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852" w14:textId="77777777" w:rsidR="00E0125C" w:rsidRPr="0013702B" w:rsidRDefault="00E0125C" w:rsidP="001C16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06E" w14:textId="77777777" w:rsidR="00E0125C" w:rsidRPr="0013702B" w:rsidRDefault="00E0125C" w:rsidP="003255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01A" w14:textId="77777777" w:rsidR="00E0125C" w:rsidRPr="00325542" w:rsidRDefault="00E0125C" w:rsidP="00325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4F9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424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132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605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E6" w14:textId="77777777" w:rsidR="00E0125C" w:rsidRPr="00325542" w:rsidRDefault="00E0125C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A2" w:rsidRPr="00325542" w14:paraId="3C86F90A" w14:textId="77777777" w:rsidTr="00E0125C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9E0" w14:textId="53CAB3AB" w:rsidR="00463DA2" w:rsidRPr="00463DA2" w:rsidRDefault="00463DA2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B05" w14:textId="77777777" w:rsidR="00463DA2" w:rsidRPr="00325542" w:rsidRDefault="00463DA2" w:rsidP="0032554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B79" w14:textId="77777777" w:rsidR="00463DA2" w:rsidRPr="00325542" w:rsidRDefault="00463DA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4B0" w14:textId="77777777" w:rsidR="00463DA2" w:rsidRPr="00325542" w:rsidRDefault="00463DA2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44B6" w14:textId="77777777" w:rsidR="00463DA2" w:rsidRPr="0013702B" w:rsidRDefault="00463DA2" w:rsidP="001C16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C9D" w14:textId="77777777" w:rsidR="00463DA2" w:rsidRPr="0013702B" w:rsidRDefault="00463DA2" w:rsidP="003255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C5A" w14:textId="77777777" w:rsidR="00463DA2" w:rsidRPr="00325542" w:rsidRDefault="00463DA2" w:rsidP="00325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FF4" w14:textId="77777777" w:rsidR="00463DA2" w:rsidRPr="00325542" w:rsidRDefault="00463DA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384" w14:textId="77777777" w:rsidR="00463DA2" w:rsidRPr="00325542" w:rsidRDefault="00463DA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7A8F" w14:textId="77777777" w:rsidR="00463DA2" w:rsidRPr="00325542" w:rsidRDefault="00463DA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DFE" w14:textId="77777777" w:rsidR="00463DA2" w:rsidRPr="00325542" w:rsidRDefault="00463DA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3C09" w14:textId="77777777" w:rsidR="00463DA2" w:rsidRPr="00325542" w:rsidRDefault="00463DA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FD4" w:rsidRPr="00325542" w14:paraId="5A583A8B" w14:textId="77777777" w:rsidTr="00E0125C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407" w14:textId="44677D4D" w:rsidR="00CC0FD4" w:rsidRDefault="00CC0FD4" w:rsidP="00325542">
            <w:pPr>
              <w:autoSpaceDN w:val="0"/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...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9941" w14:textId="77777777" w:rsidR="00CC0FD4" w:rsidRPr="00325542" w:rsidRDefault="00CC0FD4" w:rsidP="0032554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E12" w14:textId="77777777" w:rsidR="00CC0FD4" w:rsidRPr="00325542" w:rsidRDefault="00CC0FD4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8A4" w14:textId="77777777" w:rsidR="00CC0FD4" w:rsidRPr="00325542" w:rsidRDefault="00CC0FD4" w:rsidP="00325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CF2" w14:textId="77777777" w:rsidR="00CC0FD4" w:rsidRPr="0013702B" w:rsidRDefault="00CC0FD4" w:rsidP="001C16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E66" w14:textId="77777777" w:rsidR="00CC0FD4" w:rsidRPr="0013702B" w:rsidRDefault="00CC0FD4" w:rsidP="003255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AC4" w14:textId="77777777" w:rsidR="00CC0FD4" w:rsidRPr="00325542" w:rsidRDefault="00CC0FD4" w:rsidP="00325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7A2" w14:textId="77777777" w:rsidR="00CC0FD4" w:rsidRPr="00325542" w:rsidRDefault="00CC0FD4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0F1" w14:textId="77777777" w:rsidR="00CC0FD4" w:rsidRPr="00325542" w:rsidRDefault="00CC0FD4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525" w14:textId="77777777" w:rsidR="00CC0FD4" w:rsidRPr="00325542" w:rsidRDefault="00CC0FD4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CE1" w14:textId="77777777" w:rsidR="00CC0FD4" w:rsidRPr="00325542" w:rsidRDefault="00CC0FD4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65AB" w14:textId="77777777" w:rsidR="00CC0FD4" w:rsidRPr="00325542" w:rsidRDefault="00CC0FD4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42" w:rsidRPr="00325542" w14:paraId="2AC4E72D" w14:textId="77777777" w:rsidTr="000D178F">
        <w:trPr>
          <w:trHeight w:val="340"/>
          <w:jc w:val="center"/>
        </w:trPr>
        <w:tc>
          <w:tcPr>
            <w:tcW w:w="13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1F2F" w14:textId="77777777" w:rsidR="00325542" w:rsidRPr="00325542" w:rsidRDefault="00325542" w:rsidP="00325542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</w:rPr>
            </w:pPr>
            <w:r w:rsidRPr="00325542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40F" w14:textId="77777777" w:rsidR="00325542" w:rsidRPr="00325542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42" w:rsidRPr="00325542" w14:paraId="6C14B32C" w14:textId="77777777" w:rsidTr="000D178F">
        <w:trPr>
          <w:trHeight w:val="340"/>
          <w:jc w:val="center"/>
        </w:trPr>
        <w:tc>
          <w:tcPr>
            <w:tcW w:w="13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6969" w14:textId="20525A81" w:rsidR="00325542" w:rsidRPr="00325542" w:rsidRDefault="00325542" w:rsidP="00325542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</w:rPr>
            </w:pPr>
            <w:r w:rsidRPr="00325542">
              <w:rPr>
                <w:rFonts w:ascii="Times New Roman" w:hAnsi="Times New Roman" w:cs="Times New Roman"/>
                <w:b/>
              </w:rPr>
              <w:t>в тому ПДВ*****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699" w14:textId="77777777" w:rsidR="00325542" w:rsidRPr="00325542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42" w:rsidRPr="00325542" w14:paraId="5563C0B3" w14:textId="77777777" w:rsidTr="000D178F">
        <w:trPr>
          <w:trHeight w:val="340"/>
          <w:jc w:val="center"/>
        </w:trPr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85C9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Загальна вартість тендерної пропозиції, грн. з ПДВ*****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1F4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0673"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  <w:tr w:rsidR="00325542" w:rsidRPr="00325542" w14:paraId="753A4B6F" w14:textId="77777777" w:rsidTr="000D178F">
        <w:trPr>
          <w:trHeight w:val="340"/>
          <w:jc w:val="center"/>
        </w:trPr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82AB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0673">
              <w:rPr>
                <w:rFonts w:ascii="Times New Roman" w:hAnsi="Times New Roman" w:cs="Times New Roman"/>
                <w:b/>
                <w:lang w:val="uk-UA"/>
              </w:rPr>
              <w:t>Загальна вартість тендерної пропозиції, грн. без ПДВ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CCB0" w14:textId="77777777" w:rsidR="00325542" w:rsidRPr="00C00673" w:rsidRDefault="00325542" w:rsidP="0032554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0673"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  <w:bookmarkEnd w:id="1"/>
    </w:tbl>
    <w:p w14:paraId="25AAA833" w14:textId="77777777" w:rsidR="00900BB3" w:rsidRPr="00D96838" w:rsidRDefault="00900BB3" w:rsidP="00900BB3">
      <w:pPr>
        <w:pStyle w:val="22"/>
        <w:tabs>
          <w:tab w:val="left" w:pos="540"/>
        </w:tabs>
        <w:spacing w:after="0" w:line="264" w:lineRule="auto"/>
        <w:ind w:left="0"/>
        <w:jc w:val="both"/>
        <w:rPr>
          <w:rStyle w:val="Hyperlink2"/>
          <w:b/>
          <w:bCs/>
          <w:lang w:val="uk-UA"/>
        </w:rPr>
      </w:pPr>
    </w:p>
    <w:p w14:paraId="1F036566" w14:textId="77777777" w:rsidR="00900BB3" w:rsidRPr="00066E05" w:rsidRDefault="00900BB3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2" w:name="_Hlk1571832"/>
      <w:r w:rsidRPr="00066E05">
        <w:rPr>
          <w:rFonts w:ascii="Times New Roman" w:hAnsi="Times New Roman" w:cs="Times New Roman"/>
          <w:sz w:val="16"/>
          <w:szCs w:val="16"/>
          <w:lang w:val="uk-UA"/>
        </w:rPr>
        <w:t>* Учасником зазначається конкретна (торгова) назва запропонованого лікарського засобу</w:t>
      </w:r>
    </w:p>
    <w:p w14:paraId="38F48072" w14:textId="345D1AB8" w:rsidR="00F3200B" w:rsidRPr="00066E05" w:rsidRDefault="00F3200B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** Учасником зазначається країна походження товару </w:t>
      </w:r>
    </w:p>
    <w:p w14:paraId="6055CEB9" w14:textId="1C10DD3C" w:rsidR="009E3F4A" w:rsidRPr="00066E05" w:rsidRDefault="009E3F4A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>**</w:t>
      </w:r>
      <w:r w:rsidR="00F3200B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 Учасник зазначає форму пакування  </w:t>
      </w:r>
    </w:p>
    <w:p w14:paraId="56E872C9" w14:textId="4E0404C3" w:rsidR="00900BB3" w:rsidRPr="00066E05" w:rsidRDefault="00900BB3" w:rsidP="00900BB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>**</w:t>
      </w:r>
      <w:r w:rsidR="009E3F4A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="00F3200B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 Учасник зазначає </w:t>
      </w:r>
      <w:r w:rsidR="009E3F4A"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перераховану кількість одиниць 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у форму пакування  </w:t>
      </w:r>
    </w:p>
    <w:p w14:paraId="2E887238" w14:textId="0B378F00" w:rsidR="00900BB3" w:rsidRPr="00066E05" w:rsidRDefault="00900BB3" w:rsidP="00900BB3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66E05">
        <w:rPr>
          <w:rFonts w:ascii="Times New Roman" w:hAnsi="Times New Roman" w:cs="Times New Roman"/>
          <w:sz w:val="16"/>
          <w:szCs w:val="16"/>
          <w:lang w:val="uk-UA"/>
        </w:rPr>
        <w:t>***</w:t>
      </w:r>
      <w:r w:rsidR="009E3F4A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="00F3200B" w:rsidRPr="00066E05">
        <w:rPr>
          <w:rFonts w:ascii="Times New Roman" w:hAnsi="Times New Roman" w:cs="Times New Roman"/>
          <w:sz w:val="16"/>
          <w:szCs w:val="16"/>
          <w:lang w:val="uk-UA"/>
        </w:rPr>
        <w:t>*</w:t>
      </w:r>
      <w:r w:rsidRPr="00066E05">
        <w:rPr>
          <w:rFonts w:ascii="Times New Roman" w:hAnsi="Times New Roman" w:cs="Times New Roman"/>
          <w:sz w:val="16"/>
          <w:szCs w:val="16"/>
          <w:lang w:val="uk-UA"/>
        </w:rPr>
        <w:t xml:space="preserve"> Розраховується учасником відповідно до положень Податкового кодексу України.</w:t>
      </w:r>
    </w:p>
    <w:bookmarkEnd w:id="2"/>
    <w:p w14:paraId="6C6D6331" w14:textId="77777777" w:rsidR="00900BB3" w:rsidRPr="00D96838" w:rsidRDefault="00900BB3" w:rsidP="00900BB3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sz w:val="24"/>
          <w:szCs w:val="24"/>
          <w:lang w:val="uk-UA"/>
        </w:rPr>
      </w:pPr>
      <w:r w:rsidRPr="00D96838">
        <w:rPr>
          <w:rFonts w:ascii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3B834377" w14:textId="77777777" w:rsidR="00900BB3" w:rsidRPr="00D96838" w:rsidRDefault="00900BB3" w:rsidP="00900BB3">
      <w:pPr>
        <w:tabs>
          <w:tab w:val="left" w:pos="540"/>
        </w:tabs>
        <w:spacing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6838">
        <w:rPr>
          <w:rFonts w:ascii="Times New Roman" w:hAnsi="Times New Roman" w:cs="Times New Roman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</w:t>
      </w:r>
      <w:r w:rsidRPr="00D96838">
        <w:rPr>
          <w:rFonts w:ascii="Times New Roman" w:hAnsi="Times New Roman" w:cs="Times New Roman"/>
          <w:lang w:val="uk-UA"/>
        </w:rPr>
        <w:lastRenderedPageBreak/>
        <w:t xml:space="preserve">Ви не обмежені у прийнятті будь-якої іншої пропозиції з більш вигідними для Вас умовами.  </w:t>
      </w:r>
    </w:p>
    <w:p w14:paraId="35BFFF07" w14:textId="77777777" w:rsidR="00900BB3" w:rsidRPr="00D96838" w:rsidRDefault="00900BB3" w:rsidP="00900BB3">
      <w:pPr>
        <w:tabs>
          <w:tab w:val="left" w:pos="540"/>
        </w:tabs>
        <w:spacing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6838">
        <w:rPr>
          <w:rFonts w:ascii="Times New Roman" w:hAnsi="Times New Roman" w:cs="Times New Roman"/>
          <w:lang w:val="uk-UA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1A77E5F" w14:textId="4B146F4E" w:rsidR="00900BB3" w:rsidRPr="00D96838" w:rsidRDefault="00900BB3" w:rsidP="00900BB3">
      <w:pPr>
        <w:tabs>
          <w:tab w:val="left" w:pos="540"/>
        </w:tabs>
        <w:spacing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6838">
        <w:rPr>
          <w:rFonts w:ascii="Times New Roman" w:hAnsi="Times New Roman" w:cs="Times New Roman"/>
          <w:lang w:val="uk-UA"/>
        </w:rPr>
        <w:t xml:space="preserve">4. </w:t>
      </w:r>
      <w:r w:rsidR="00AB3AFC" w:rsidRPr="00D96838">
        <w:rPr>
          <w:rFonts w:ascii="Times New Roman" w:hAnsi="Times New Roman" w:cs="Times New Roman"/>
          <w:b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AB3AFC" w:rsidRPr="00D96838">
        <w:rPr>
          <w:rFonts w:ascii="Times New Roman" w:hAnsi="Times New Roman" w:cs="Times New Roman"/>
          <w:lang w:val="uk-UA"/>
        </w:rPr>
        <w:t xml:space="preserve"> </w:t>
      </w:r>
      <w:r w:rsidR="00AB3AFC" w:rsidRPr="00D96838">
        <w:rPr>
          <w:rFonts w:ascii="Times New Roman" w:hAnsi="Times New Roman" w:cs="Times New Roman"/>
          <w:b/>
          <w:lang w:val="uk-UA"/>
        </w:rPr>
        <w:t>не пізніше ніж через 15 днів</w:t>
      </w:r>
      <w:r w:rsidR="00AB3AFC" w:rsidRPr="00D96838">
        <w:rPr>
          <w:rFonts w:ascii="Times New Roman" w:hAnsi="Times New Roman" w:cs="Times New Roman"/>
          <w:lang w:val="uk-UA"/>
        </w:rPr>
        <w:t xml:space="preserve"> </w:t>
      </w:r>
      <w:r w:rsidR="00AB3AFC" w:rsidRPr="00D96838">
        <w:rPr>
          <w:rFonts w:ascii="Times New Roman" w:hAnsi="Times New Roman" w:cs="Times New Roman"/>
          <w:b/>
          <w:lang w:val="uk-UA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AB3AFC" w:rsidRPr="00D96838">
        <w:rPr>
          <w:rFonts w:ascii="Times New Roman" w:hAnsi="Times New Roman" w:cs="Times New Roman"/>
          <w:lang w:val="uk-UA"/>
        </w:rPr>
        <w:t xml:space="preserve">. </w:t>
      </w:r>
      <w:r w:rsidR="00AB3AFC" w:rsidRPr="00D96838">
        <w:rPr>
          <w:rFonts w:ascii="Times New Roman" w:hAnsi="Times New Roman" w:cs="Times New Roman"/>
          <w:b/>
          <w:lang w:val="uk-UA"/>
        </w:rPr>
        <w:t>У випадку обґрунтованої необхідності строк для укладення договору може бути продовжений на 60 днів</w:t>
      </w:r>
      <w:r w:rsidR="00AB3AFC" w:rsidRPr="00D96838">
        <w:rPr>
          <w:rFonts w:ascii="Times New Roman" w:hAnsi="Times New Roman" w:cs="Times New Roman"/>
          <w:lang w:val="uk-UA"/>
        </w:rPr>
        <w:t>.</w:t>
      </w:r>
      <w:r w:rsidRPr="00D96838">
        <w:rPr>
          <w:rFonts w:ascii="Times New Roman" w:hAnsi="Times New Roman" w:cs="Times New Roman"/>
          <w:lang w:val="uk-UA"/>
        </w:rPr>
        <w:t xml:space="preserve"> </w:t>
      </w:r>
    </w:p>
    <w:p w14:paraId="45C3851B" w14:textId="77777777" w:rsidR="00066E05" w:rsidRDefault="00066E05" w:rsidP="002C0756">
      <w:pPr>
        <w:spacing w:line="264" w:lineRule="auto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14:paraId="5E24C628" w14:textId="408A1095" w:rsidR="00A90746" w:rsidRPr="00D96838" w:rsidRDefault="00900BB3" w:rsidP="002C0756">
      <w:pPr>
        <w:spacing w:line="264" w:lineRule="auto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D96838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Посада, прізвище, ініціали, підпис уповноваженої особи Учасника, завірені печаткою. </w:t>
      </w:r>
    </w:p>
    <w:sectPr w:rsidR="00A90746" w:rsidRPr="00D96838" w:rsidSect="00066E05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78B8C" w14:textId="77777777" w:rsidR="00801A4C" w:rsidRDefault="00801A4C" w:rsidP="006309AB">
      <w:r>
        <w:separator/>
      </w:r>
    </w:p>
  </w:endnote>
  <w:endnote w:type="continuationSeparator" w:id="0">
    <w:p w14:paraId="131A59DB" w14:textId="77777777" w:rsidR="00801A4C" w:rsidRDefault="00801A4C" w:rsidP="0063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B8196" w14:textId="77777777" w:rsidR="00801A4C" w:rsidRDefault="00801A4C" w:rsidP="006309AB">
      <w:r>
        <w:separator/>
      </w:r>
    </w:p>
  </w:footnote>
  <w:footnote w:type="continuationSeparator" w:id="0">
    <w:p w14:paraId="560AE229" w14:textId="77777777" w:rsidR="00801A4C" w:rsidRDefault="00801A4C" w:rsidP="0063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4A"/>
    <w:multiLevelType w:val="singleLevel"/>
    <w:tmpl w:val="88C8DC86"/>
    <w:lvl w:ilvl="0">
      <w:start w:val="1"/>
      <w:numFmt w:val="decimal"/>
      <w:pStyle w:val="1"/>
      <w:lvlText w:val="1.1.%1."/>
      <w:legacy w:legacy="1" w:legacySpace="0" w:legacyIndent="581"/>
      <w:lvlJc w:val="left"/>
      <w:rPr>
        <w:rFonts w:ascii="Times New Roman" w:hAnsi="Times New Roman" w:cs="Times New Roman" w:hint="default"/>
        <w:lang w:val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B3"/>
    <w:rsid w:val="000210D5"/>
    <w:rsid w:val="00023526"/>
    <w:rsid w:val="00066E05"/>
    <w:rsid w:val="000B6419"/>
    <w:rsid w:val="000C7CB4"/>
    <w:rsid w:val="000D178F"/>
    <w:rsid w:val="0013702B"/>
    <w:rsid w:val="0015403E"/>
    <w:rsid w:val="001925C2"/>
    <w:rsid w:val="001B06B8"/>
    <w:rsid w:val="001C168F"/>
    <w:rsid w:val="001F7E76"/>
    <w:rsid w:val="002361B1"/>
    <w:rsid w:val="002525DE"/>
    <w:rsid w:val="00271502"/>
    <w:rsid w:val="00275C2F"/>
    <w:rsid w:val="002A1C6B"/>
    <w:rsid w:val="002C0756"/>
    <w:rsid w:val="002C6D1F"/>
    <w:rsid w:val="002C7AD4"/>
    <w:rsid w:val="002E5B49"/>
    <w:rsid w:val="00325542"/>
    <w:rsid w:val="003A6F5D"/>
    <w:rsid w:val="003D5B3C"/>
    <w:rsid w:val="003F05C4"/>
    <w:rsid w:val="00424F7F"/>
    <w:rsid w:val="00427C33"/>
    <w:rsid w:val="00463DA2"/>
    <w:rsid w:val="00473F91"/>
    <w:rsid w:val="00477B65"/>
    <w:rsid w:val="00501066"/>
    <w:rsid w:val="00503715"/>
    <w:rsid w:val="005473D7"/>
    <w:rsid w:val="005645E5"/>
    <w:rsid w:val="005748CC"/>
    <w:rsid w:val="005B2DA0"/>
    <w:rsid w:val="005C7DF5"/>
    <w:rsid w:val="00605EDE"/>
    <w:rsid w:val="00612935"/>
    <w:rsid w:val="006309AB"/>
    <w:rsid w:val="0063377F"/>
    <w:rsid w:val="00645643"/>
    <w:rsid w:val="00660CC3"/>
    <w:rsid w:val="00697B83"/>
    <w:rsid w:val="006A4A04"/>
    <w:rsid w:val="006B5EA5"/>
    <w:rsid w:val="006D0024"/>
    <w:rsid w:val="006D329D"/>
    <w:rsid w:val="00711302"/>
    <w:rsid w:val="007D461D"/>
    <w:rsid w:val="007E5EE7"/>
    <w:rsid w:val="00801A4C"/>
    <w:rsid w:val="00815DF3"/>
    <w:rsid w:val="008164E1"/>
    <w:rsid w:val="008202CC"/>
    <w:rsid w:val="00830738"/>
    <w:rsid w:val="00860C1B"/>
    <w:rsid w:val="008775A0"/>
    <w:rsid w:val="008D11F6"/>
    <w:rsid w:val="008D3981"/>
    <w:rsid w:val="008E073E"/>
    <w:rsid w:val="00900BB3"/>
    <w:rsid w:val="009463D1"/>
    <w:rsid w:val="00951F78"/>
    <w:rsid w:val="009564BD"/>
    <w:rsid w:val="00974372"/>
    <w:rsid w:val="00992E9D"/>
    <w:rsid w:val="009A6822"/>
    <w:rsid w:val="009C4DD1"/>
    <w:rsid w:val="009D4E1F"/>
    <w:rsid w:val="009E3F4A"/>
    <w:rsid w:val="009E4E09"/>
    <w:rsid w:val="00A43F71"/>
    <w:rsid w:val="00A52FCD"/>
    <w:rsid w:val="00A535AD"/>
    <w:rsid w:val="00A5769A"/>
    <w:rsid w:val="00A90746"/>
    <w:rsid w:val="00AA2076"/>
    <w:rsid w:val="00AB3AFC"/>
    <w:rsid w:val="00AC1272"/>
    <w:rsid w:val="00AC3B39"/>
    <w:rsid w:val="00B02419"/>
    <w:rsid w:val="00B303E1"/>
    <w:rsid w:val="00B371C5"/>
    <w:rsid w:val="00B736F3"/>
    <w:rsid w:val="00BA0281"/>
    <w:rsid w:val="00BE3FD7"/>
    <w:rsid w:val="00C00673"/>
    <w:rsid w:val="00C03EDA"/>
    <w:rsid w:val="00C2505E"/>
    <w:rsid w:val="00C735A8"/>
    <w:rsid w:val="00C84AF3"/>
    <w:rsid w:val="00CC0FD4"/>
    <w:rsid w:val="00CD5006"/>
    <w:rsid w:val="00D23C6A"/>
    <w:rsid w:val="00D32BC3"/>
    <w:rsid w:val="00D337D8"/>
    <w:rsid w:val="00D51EF7"/>
    <w:rsid w:val="00D54661"/>
    <w:rsid w:val="00D77949"/>
    <w:rsid w:val="00D93679"/>
    <w:rsid w:val="00D96838"/>
    <w:rsid w:val="00DE3A2D"/>
    <w:rsid w:val="00DE5BCE"/>
    <w:rsid w:val="00DF13A6"/>
    <w:rsid w:val="00E0125C"/>
    <w:rsid w:val="00E10807"/>
    <w:rsid w:val="00E309F2"/>
    <w:rsid w:val="00E4095C"/>
    <w:rsid w:val="00E66DDB"/>
    <w:rsid w:val="00E94ABF"/>
    <w:rsid w:val="00EE4A9B"/>
    <w:rsid w:val="00F13470"/>
    <w:rsid w:val="00F3200B"/>
    <w:rsid w:val="00F4385B"/>
    <w:rsid w:val="00F60015"/>
    <w:rsid w:val="00F837D5"/>
    <w:rsid w:val="00FA09AB"/>
    <w:rsid w:val="00FB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E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B3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25DE"/>
    <w:pPr>
      <w:keepNext/>
      <w:widowControl/>
      <w:numPr>
        <w:numId w:val="1"/>
      </w:numPr>
      <w:spacing w:before="240" w:after="60"/>
      <w:outlineLvl w:val="0"/>
    </w:pPr>
    <w:rPr>
      <w:rFonts w:ascii="Helvetica" w:hAnsi="Helvetica" w:cs="Helvetica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5DE"/>
    <w:rPr>
      <w:rFonts w:ascii="Helvetica" w:hAnsi="Helvetica" w:cs="Helvetica"/>
      <w:b/>
      <w:bCs/>
      <w:sz w:val="22"/>
      <w:szCs w:val="22"/>
      <w:lang w:val="uk-UA" w:eastAsia="ar-SA"/>
    </w:rPr>
  </w:style>
  <w:style w:type="paragraph" w:styleId="a3">
    <w:name w:val="Title"/>
    <w:basedOn w:val="a"/>
    <w:next w:val="a"/>
    <w:link w:val="a4"/>
    <w:uiPriority w:val="10"/>
    <w:qFormat/>
    <w:rsid w:val="002525DE"/>
    <w:pPr>
      <w:pBdr>
        <w:bottom w:val="single" w:sz="8" w:space="4" w:color="4F81BD" w:themeColor="accent1"/>
      </w:pBdr>
      <w:suppressAutoHyphens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25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525DE"/>
    <w:pPr>
      <w:numPr>
        <w:ilvl w:val="1"/>
      </w:numPr>
      <w:suppressAutoHyphens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52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525DE"/>
    <w:rPr>
      <w:i/>
      <w:iCs/>
    </w:rPr>
  </w:style>
  <w:style w:type="paragraph" w:styleId="a8">
    <w:name w:val="No Spacing"/>
    <w:uiPriority w:val="1"/>
    <w:qFormat/>
    <w:rsid w:val="00252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525DE"/>
    <w:pPr>
      <w:suppressAutoHyphens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2525DE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2525DE"/>
    <w:pPr>
      <w:suppressAutoHyphens w:val="0"/>
      <w:autoSpaceDN w:val="0"/>
    </w:pPr>
    <w:rPr>
      <w:rFonts w:ascii="Times New Roman" w:hAnsi="Times New Roman" w:cs="Times New Roman"/>
      <w:sz w:val="22"/>
      <w:szCs w:val="22"/>
      <w:lang w:val="uk-UA" w:eastAsia="uk-UA" w:bidi="uk-UA"/>
    </w:rPr>
  </w:style>
  <w:style w:type="character" w:customStyle="1" w:styleId="Hyperlink2">
    <w:name w:val="Hyperlink.2"/>
    <w:rsid w:val="00900BB3"/>
    <w:rPr>
      <w:lang w:val="ru-RU"/>
    </w:rPr>
  </w:style>
  <w:style w:type="paragraph" w:customStyle="1" w:styleId="22">
    <w:name w:val="Основной текст с отступом 22"/>
    <w:basedOn w:val="a"/>
    <w:rsid w:val="00900BB3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34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347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D9367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D93679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B3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25DE"/>
    <w:pPr>
      <w:keepNext/>
      <w:widowControl/>
      <w:numPr>
        <w:numId w:val="1"/>
      </w:numPr>
      <w:spacing w:before="240" w:after="60"/>
      <w:outlineLvl w:val="0"/>
    </w:pPr>
    <w:rPr>
      <w:rFonts w:ascii="Helvetica" w:hAnsi="Helvetica" w:cs="Helvetica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5DE"/>
    <w:rPr>
      <w:rFonts w:ascii="Helvetica" w:hAnsi="Helvetica" w:cs="Helvetica"/>
      <w:b/>
      <w:bCs/>
      <w:sz w:val="22"/>
      <w:szCs w:val="22"/>
      <w:lang w:val="uk-UA" w:eastAsia="ar-SA"/>
    </w:rPr>
  </w:style>
  <w:style w:type="paragraph" w:styleId="a3">
    <w:name w:val="Title"/>
    <w:basedOn w:val="a"/>
    <w:next w:val="a"/>
    <w:link w:val="a4"/>
    <w:uiPriority w:val="10"/>
    <w:qFormat/>
    <w:rsid w:val="002525DE"/>
    <w:pPr>
      <w:pBdr>
        <w:bottom w:val="single" w:sz="8" w:space="4" w:color="4F81BD" w:themeColor="accent1"/>
      </w:pBdr>
      <w:suppressAutoHyphens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25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525DE"/>
    <w:pPr>
      <w:numPr>
        <w:ilvl w:val="1"/>
      </w:numPr>
      <w:suppressAutoHyphens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52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525DE"/>
    <w:rPr>
      <w:i/>
      <w:iCs/>
    </w:rPr>
  </w:style>
  <w:style w:type="paragraph" w:styleId="a8">
    <w:name w:val="No Spacing"/>
    <w:uiPriority w:val="1"/>
    <w:qFormat/>
    <w:rsid w:val="00252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525DE"/>
    <w:pPr>
      <w:suppressAutoHyphens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2525DE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2525DE"/>
    <w:pPr>
      <w:suppressAutoHyphens w:val="0"/>
      <w:autoSpaceDN w:val="0"/>
    </w:pPr>
    <w:rPr>
      <w:rFonts w:ascii="Times New Roman" w:hAnsi="Times New Roman" w:cs="Times New Roman"/>
      <w:sz w:val="22"/>
      <w:szCs w:val="22"/>
      <w:lang w:val="uk-UA" w:eastAsia="uk-UA" w:bidi="uk-UA"/>
    </w:rPr>
  </w:style>
  <w:style w:type="character" w:customStyle="1" w:styleId="Hyperlink2">
    <w:name w:val="Hyperlink.2"/>
    <w:rsid w:val="00900BB3"/>
    <w:rPr>
      <w:lang w:val="ru-RU"/>
    </w:rPr>
  </w:style>
  <w:style w:type="paragraph" w:customStyle="1" w:styleId="22">
    <w:name w:val="Основной текст с отступом 22"/>
    <w:basedOn w:val="a"/>
    <w:rsid w:val="00900BB3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34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347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D9367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D93679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309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09AB"/>
    <w:rPr>
      <w:rFonts w:ascii="Times New Roman CYR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5BAF-ECF0-435F-9FE4-C85C4D1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09:13:00Z</dcterms:created>
  <dcterms:modified xsi:type="dcterms:W3CDTF">2024-02-13T11:27:00Z</dcterms:modified>
</cp:coreProperties>
</file>